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21" w:rsidRPr="00CF0262" w:rsidRDefault="008B069C" w:rsidP="00141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262">
        <w:rPr>
          <w:rFonts w:ascii="Times New Roman" w:hAnsi="Times New Roman" w:cs="Times New Roman"/>
          <w:b/>
          <w:sz w:val="24"/>
          <w:szCs w:val="24"/>
        </w:rPr>
        <w:t xml:space="preserve">Специализированные </w:t>
      </w:r>
    </w:p>
    <w:p w:rsidR="00FA6712" w:rsidRPr="00CF0262" w:rsidRDefault="008B069C" w:rsidP="00141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262">
        <w:rPr>
          <w:rFonts w:ascii="Times New Roman" w:hAnsi="Times New Roman" w:cs="Times New Roman"/>
          <w:b/>
          <w:sz w:val="24"/>
          <w:szCs w:val="24"/>
        </w:rPr>
        <w:t>экспертные организации Белгородской области</w:t>
      </w:r>
    </w:p>
    <w:p w:rsidR="009B5565" w:rsidRPr="00CF0262" w:rsidRDefault="008C3B63" w:rsidP="008C3B6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b/>
          <w:bCs/>
          <w:sz w:val="24"/>
          <w:szCs w:val="24"/>
        </w:rPr>
        <w:t xml:space="preserve">СОЮЗ </w:t>
      </w:r>
      <w:r w:rsidR="006D6196" w:rsidRPr="00CF026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F0262">
        <w:rPr>
          <w:rFonts w:ascii="Times New Roman" w:hAnsi="Times New Roman" w:cs="Times New Roman"/>
          <w:b/>
          <w:bCs/>
          <w:sz w:val="24"/>
          <w:szCs w:val="24"/>
        </w:rPr>
        <w:t>Губкинская</w:t>
      </w:r>
      <w:proofErr w:type="spellEnd"/>
      <w:r w:rsidRPr="00CF0262">
        <w:rPr>
          <w:rFonts w:ascii="Times New Roman" w:hAnsi="Times New Roman" w:cs="Times New Roman"/>
          <w:b/>
          <w:bCs/>
          <w:sz w:val="24"/>
          <w:szCs w:val="24"/>
        </w:rPr>
        <w:t xml:space="preserve"> торгово-промышленная палата</w:t>
      </w:r>
      <w:r w:rsidR="006D6196" w:rsidRPr="00CF026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F0262">
        <w:rPr>
          <w:rFonts w:ascii="Times New Roman" w:hAnsi="Times New Roman" w:cs="Times New Roman"/>
          <w:b/>
          <w:bCs/>
          <w:sz w:val="24"/>
          <w:szCs w:val="24"/>
        </w:rPr>
        <w:cr/>
      </w:r>
      <w:r w:rsidR="00FD6915" w:rsidRPr="00CF0262">
        <w:rPr>
          <w:rFonts w:ascii="Times New Roman" w:hAnsi="Times New Roman" w:cs="Times New Roman"/>
          <w:sz w:val="24"/>
          <w:szCs w:val="24"/>
        </w:rPr>
        <w:t>Адрес</w:t>
      </w:r>
      <w:r w:rsidR="007774A2" w:rsidRPr="00CF0262">
        <w:rPr>
          <w:rFonts w:ascii="Times New Roman" w:hAnsi="Times New Roman" w:cs="Times New Roman"/>
          <w:sz w:val="24"/>
          <w:szCs w:val="24"/>
        </w:rPr>
        <w:t>: г.</w:t>
      </w:r>
      <w:r w:rsidR="00FD6915" w:rsidRPr="00CF0262">
        <w:rPr>
          <w:rFonts w:ascii="Times New Roman" w:hAnsi="Times New Roman" w:cs="Times New Roman"/>
          <w:sz w:val="24"/>
          <w:szCs w:val="24"/>
        </w:rPr>
        <w:t xml:space="preserve"> </w:t>
      </w:r>
      <w:r w:rsidR="007774A2" w:rsidRPr="00CF0262">
        <w:rPr>
          <w:rFonts w:ascii="Times New Roman" w:hAnsi="Times New Roman" w:cs="Times New Roman"/>
          <w:sz w:val="24"/>
          <w:szCs w:val="24"/>
        </w:rPr>
        <w:t>Губкин,</w:t>
      </w:r>
      <w:r w:rsidR="009B5565" w:rsidRPr="00CF0262">
        <w:rPr>
          <w:rFonts w:ascii="Times New Roman" w:hAnsi="Times New Roman" w:cs="Times New Roman"/>
          <w:sz w:val="24"/>
          <w:szCs w:val="24"/>
        </w:rPr>
        <w:t xml:space="preserve"> улица Кирова, 45 </w:t>
      </w:r>
    </w:p>
    <w:p w:rsidR="0031113C" w:rsidRPr="00CF0262" w:rsidRDefault="009B5565" w:rsidP="007E34B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>График работы:</w:t>
      </w:r>
      <w:r w:rsidR="00A13329" w:rsidRPr="00CF0262">
        <w:rPr>
          <w:rFonts w:ascii="Times New Roman" w:hAnsi="Times New Roman" w:cs="Times New Roman"/>
          <w:sz w:val="24"/>
          <w:szCs w:val="24"/>
        </w:rPr>
        <w:t xml:space="preserve"> с 8-00 до 18 -00</w:t>
      </w:r>
      <w:r w:rsidRPr="00CF0262">
        <w:rPr>
          <w:rFonts w:ascii="Times New Roman" w:hAnsi="Times New Roman" w:cs="Times New Roman"/>
          <w:sz w:val="24"/>
          <w:szCs w:val="24"/>
        </w:rPr>
        <w:t>, выходные суббота, воскресенье</w:t>
      </w:r>
      <w:r w:rsidR="00A13329" w:rsidRPr="00CF0262">
        <w:rPr>
          <w:rFonts w:ascii="Times New Roman" w:hAnsi="Times New Roman" w:cs="Times New Roman"/>
          <w:sz w:val="24"/>
          <w:szCs w:val="24"/>
        </w:rPr>
        <w:t>; пятница 08-00 до 17-</w:t>
      </w:r>
      <w:r w:rsidRPr="00CF0262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9B5565" w:rsidRPr="00CF0262" w:rsidRDefault="001947CF" w:rsidP="007E34B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>Т</w:t>
      </w:r>
      <w:r w:rsidR="009B5565" w:rsidRPr="00CF0262">
        <w:rPr>
          <w:rFonts w:ascii="Times New Roman" w:hAnsi="Times New Roman" w:cs="Times New Roman"/>
          <w:sz w:val="24"/>
          <w:szCs w:val="24"/>
        </w:rPr>
        <w:t>елефон для связи: +7 (47241) 5-53-15.</w:t>
      </w:r>
    </w:p>
    <w:p w:rsidR="0040192E" w:rsidRPr="00CF0262" w:rsidRDefault="0040192E" w:rsidP="007E34B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192E" w:rsidRPr="00CF0262" w:rsidRDefault="00E1746D" w:rsidP="00E1746D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262">
        <w:rPr>
          <w:rFonts w:ascii="Times New Roman" w:hAnsi="Times New Roman" w:cs="Times New Roman"/>
          <w:b/>
          <w:sz w:val="24"/>
          <w:szCs w:val="24"/>
        </w:rPr>
        <w:t>2.</w:t>
      </w:r>
      <w:r w:rsidR="0040192E" w:rsidRPr="00CF0262">
        <w:rPr>
          <w:rFonts w:ascii="Times New Roman" w:hAnsi="Times New Roman" w:cs="Times New Roman"/>
          <w:b/>
          <w:sz w:val="24"/>
          <w:szCs w:val="24"/>
        </w:rPr>
        <w:t xml:space="preserve">  ООО «</w:t>
      </w:r>
      <w:proofErr w:type="spellStart"/>
      <w:r w:rsidR="0040192E" w:rsidRPr="00CF0262">
        <w:rPr>
          <w:rFonts w:ascii="Times New Roman" w:hAnsi="Times New Roman" w:cs="Times New Roman"/>
          <w:b/>
          <w:sz w:val="24"/>
          <w:szCs w:val="24"/>
        </w:rPr>
        <w:t>Соэкс</w:t>
      </w:r>
      <w:proofErr w:type="spellEnd"/>
      <w:r w:rsidR="0040192E" w:rsidRPr="00CF0262">
        <w:rPr>
          <w:rFonts w:ascii="Times New Roman" w:hAnsi="Times New Roman" w:cs="Times New Roman"/>
          <w:b/>
          <w:sz w:val="24"/>
          <w:szCs w:val="24"/>
        </w:rPr>
        <w:t xml:space="preserve">-Оскол» </w:t>
      </w:r>
    </w:p>
    <w:p w:rsidR="0040192E" w:rsidRPr="00CF0262" w:rsidRDefault="0040192E" w:rsidP="0040192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>Адрес: г.</w:t>
      </w:r>
      <w:r w:rsidR="00957E96" w:rsidRPr="00CF0262">
        <w:rPr>
          <w:rFonts w:ascii="Times New Roman" w:hAnsi="Times New Roman" w:cs="Times New Roman"/>
          <w:sz w:val="24"/>
          <w:szCs w:val="24"/>
        </w:rPr>
        <w:t xml:space="preserve"> </w:t>
      </w:r>
      <w:r w:rsidRPr="00CF0262">
        <w:rPr>
          <w:rFonts w:ascii="Times New Roman" w:hAnsi="Times New Roman" w:cs="Times New Roman"/>
          <w:sz w:val="24"/>
          <w:szCs w:val="24"/>
        </w:rPr>
        <w:t xml:space="preserve">Старый Оскол, ул. Демократическая ул., 26, </w:t>
      </w:r>
    </w:p>
    <w:p w:rsidR="0040192E" w:rsidRPr="00CF0262" w:rsidRDefault="0040192E" w:rsidP="0040192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>График работы: с 8-00 до 18 -00, выходные суббота, воскресенье; пятница 08-00 до 17-00.</w:t>
      </w:r>
    </w:p>
    <w:p w:rsidR="00141821" w:rsidRPr="00CF0262" w:rsidRDefault="0040192E" w:rsidP="0040192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>Телефон для связи: +7 (4725) 22-17-70; +7 (4725) 22-14-41; Факс +7 (4725) 22-13-40</w:t>
      </w:r>
    </w:p>
    <w:p w:rsidR="00A13329" w:rsidRPr="00CF0262" w:rsidRDefault="00A13329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329" w:rsidRPr="00CF0262" w:rsidRDefault="00A13329" w:rsidP="0040192E">
      <w:pPr>
        <w:pStyle w:val="a3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262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31113C" w:rsidRPr="00CF0262">
        <w:rPr>
          <w:rFonts w:ascii="Times New Roman" w:hAnsi="Times New Roman" w:cs="Times New Roman"/>
          <w:b/>
          <w:sz w:val="24"/>
          <w:szCs w:val="24"/>
        </w:rPr>
        <w:t>«Независимая оценка и право»</w:t>
      </w:r>
    </w:p>
    <w:p w:rsidR="00A13329" w:rsidRPr="00CF0262" w:rsidRDefault="00A13329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33404F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>Адрес: г.</w:t>
      </w:r>
      <w:r w:rsidR="00957E96" w:rsidRPr="00CF0262">
        <w:rPr>
          <w:rFonts w:ascii="Times New Roman" w:hAnsi="Times New Roman" w:cs="Times New Roman"/>
          <w:sz w:val="24"/>
          <w:szCs w:val="24"/>
        </w:rPr>
        <w:t xml:space="preserve"> </w:t>
      </w:r>
      <w:r w:rsidRPr="00CF0262">
        <w:rPr>
          <w:rFonts w:ascii="Times New Roman" w:hAnsi="Times New Roman" w:cs="Times New Roman"/>
          <w:sz w:val="24"/>
          <w:szCs w:val="24"/>
        </w:rPr>
        <w:t xml:space="preserve">Старый Оскол, </w:t>
      </w:r>
      <w:r w:rsidR="007774A2" w:rsidRPr="00CF0262">
        <w:rPr>
          <w:rFonts w:ascii="Times New Roman" w:hAnsi="Times New Roman" w:cs="Times New Roman"/>
          <w:sz w:val="24"/>
          <w:szCs w:val="24"/>
        </w:rPr>
        <w:t>Олимпийский микрорайон, 62.</w:t>
      </w:r>
      <w:r w:rsidR="007774A2" w:rsidRPr="00CF0262">
        <w:rPr>
          <w:rFonts w:ascii="Times New Roman" w:hAnsi="Times New Roman" w:cs="Times New Roman"/>
          <w:color w:val="33404F"/>
          <w:sz w:val="24"/>
          <w:szCs w:val="24"/>
        </w:rPr>
        <w:t xml:space="preserve"> </w:t>
      </w:r>
    </w:p>
    <w:p w:rsidR="007774A2" w:rsidRPr="00CF0262" w:rsidRDefault="00A13329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 xml:space="preserve">Телефон для связи: </w:t>
      </w:r>
      <w:r w:rsidR="007774A2" w:rsidRPr="00CF0262">
        <w:rPr>
          <w:rFonts w:ascii="Times New Roman" w:hAnsi="Times New Roman" w:cs="Times New Roman"/>
          <w:sz w:val="24"/>
          <w:szCs w:val="24"/>
        </w:rPr>
        <w:t>+7 (4725) 339244</w:t>
      </w:r>
    </w:p>
    <w:p w:rsidR="00A13329" w:rsidRPr="00CF0262" w:rsidRDefault="00A13329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>Адрес: г.</w:t>
      </w:r>
      <w:r w:rsidR="00957E96" w:rsidRPr="00CF0262">
        <w:rPr>
          <w:rFonts w:ascii="Times New Roman" w:hAnsi="Times New Roman" w:cs="Times New Roman"/>
          <w:sz w:val="24"/>
          <w:szCs w:val="24"/>
        </w:rPr>
        <w:t xml:space="preserve"> </w:t>
      </w:r>
      <w:r w:rsidRPr="00CF0262">
        <w:rPr>
          <w:rFonts w:ascii="Times New Roman" w:hAnsi="Times New Roman" w:cs="Times New Roman"/>
          <w:sz w:val="24"/>
          <w:szCs w:val="24"/>
        </w:rPr>
        <w:t>Старый Оскол,</w:t>
      </w:r>
      <w:r w:rsidR="007774A2" w:rsidRPr="00CF0262">
        <w:rPr>
          <w:rFonts w:ascii="Times New Roman" w:hAnsi="Times New Roman" w:cs="Times New Roman"/>
          <w:sz w:val="24"/>
          <w:szCs w:val="24"/>
        </w:rPr>
        <w:t xml:space="preserve"> Конева микрорайон, д. 17, оф. 214, 311</w:t>
      </w:r>
    </w:p>
    <w:p w:rsidR="00A13329" w:rsidRPr="00CF0262" w:rsidRDefault="00A13329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 xml:space="preserve">Телефон для связи: </w:t>
      </w:r>
      <w:r w:rsidR="007774A2" w:rsidRPr="00CF0262">
        <w:rPr>
          <w:rFonts w:ascii="Times New Roman" w:hAnsi="Times New Roman" w:cs="Times New Roman"/>
          <w:sz w:val="24"/>
          <w:szCs w:val="24"/>
        </w:rPr>
        <w:t>+7 (4725) 427780</w:t>
      </w:r>
    </w:p>
    <w:p w:rsidR="007774A2" w:rsidRPr="00CF0262" w:rsidRDefault="00A13329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0262">
        <w:rPr>
          <w:rFonts w:ascii="Times New Roman" w:hAnsi="Times New Roman" w:cs="Times New Roman"/>
          <w:sz w:val="24"/>
          <w:szCs w:val="24"/>
        </w:rPr>
        <w:t xml:space="preserve">График работы: с 8-00 до 18 -00, выходные суббота, воскресенье  </w:t>
      </w:r>
    </w:p>
    <w:p w:rsidR="00BC154F" w:rsidRDefault="00BC154F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9B5565" w:rsidRDefault="009B5565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F0262" w:rsidRDefault="00CF0262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F0262" w:rsidRDefault="00CF0262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F0262" w:rsidRPr="0031113C" w:rsidRDefault="00CF0262" w:rsidP="007E34B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0262" w:rsidRPr="0031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4B71"/>
    <w:multiLevelType w:val="hybridMultilevel"/>
    <w:tmpl w:val="D840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902C2"/>
    <w:multiLevelType w:val="hybridMultilevel"/>
    <w:tmpl w:val="41667BF8"/>
    <w:lvl w:ilvl="0" w:tplc="E982DA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80"/>
    <w:rsid w:val="000B4825"/>
    <w:rsid w:val="000E1727"/>
    <w:rsid w:val="00141821"/>
    <w:rsid w:val="001947CF"/>
    <w:rsid w:val="002F5B0B"/>
    <w:rsid w:val="0031113C"/>
    <w:rsid w:val="003A7980"/>
    <w:rsid w:val="0040192E"/>
    <w:rsid w:val="006D6196"/>
    <w:rsid w:val="007774A2"/>
    <w:rsid w:val="007E34B9"/>
    <w:rsid w:val="00887EDB"/>
    <w:rsid w:val="008B069C"/>
    <w:rsid w:val="008C3B63"/>
    <w:rsid w:val="00957E96"/>
    <w:rsid w:val="009B5565"/>
    <w:rsid w:val="00A13329"/>
    <w:rsid w:val="00BC154F"/>
    <w:rsid w:val="00CF0262"/>
    <w:rsid w:val="00D50077"/>
    <w:rsid w:val="00D77074"/>
    <w:rsid w:val="00D95EF7"/>
    <w:rsid w:val="00E1746D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26241-097A-42DA-A4EF-A73E009C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5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56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8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9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7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4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1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76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74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80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91964">
                                                                                  <w:marLeft w:val="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96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00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1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39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37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4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26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3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9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79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D8E2"/>
                                <w:right w:val="none" w:sz="0" w:space="0" w:color="auto"/>
                              </w:divBdr>
                              <w:divsChild>
                                <w:div w:id="11961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9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43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0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5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56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6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9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D8E2"/>
                                <w:right w:val="none" w:sz="0" w:space="0" w:color="auto"/>
                              </w:divBdr>
                              <w:divsChild>
                                <w:div w:id="13655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2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9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69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7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8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1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53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D8E2"/>
                                <w:right w:val="none" w:sz="0" w:space="0" w:color="auto"/>
                              </w:divBdr>
                              <w:divsChild>
                                <w:div w:id="14063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9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3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1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7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0B9-D8D7-416C-985F-686DACD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Углицкая</dc:creator>
  <cp:keywords/>
  <dc:description/>
  <cp:lastModifiedBy>Ирина Углицкая</cp:lastModifiedBy>
  <cp:revision>12</cp:revision>
  <cp:lastPrinted>2022-08-23T08:31:00Z</cp:lastPrinted>
  <dcterms:created xsi:type="dcterms:W3CDTF">2019-07-18T09:52:00Z</dcterms:created>
  <dcterms:modified xsi:type="dcterms:W3CDTF">2023-03-15T14:07:00Z</dcterms:modified>
</cp:coreProperties>
</file>